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55-2022 i Dorotea kommun</w:t>
      </w:r>
    </w:p>
    <w:p>
      <w:r>
        <w:t>Detta dokument behandlar höga naturvärden i avverkningsanmälan A 47955-2022 i Dorotea kommun. Denna avverkningsanmälan inkom 2022-10-19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ranticka (NT), gränsticka (NT), har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47955-2022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62, E 5046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